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287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37D70E84" w:rsidR="006C5FEB" w:rsidRPr="001812CE" w:rsidRDefault="00155B77" w:rsidP="001812CE">
      <w:pPr>
        <w:ind w:left="4248" w:firstLine="708"/>
        <w:rPr>
          <w:rFonts w:cstheme="minorBid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0" w:name="_Hlk513444680"/>
      <w:bookmarkStart w:id="1" w:name="_Hlk513444974"/>
      <w:r w:rsidR="001812CE">
        <w:rPr>
          <w:rFonts w:asciiTheme="minorHAnsi" w:hAnsiTheme="minorHAnsi"/>
          <w:sz w:val="20"/>
        </w:rPr>
        <w:t>dn</w:t>
      </w:r>
      <w:r w:rsidR="007858F6">
        <w:rPr>
          <w:rFonts w:asciiTheme="minorHAnsi" w:hAnsiTheme="minorHAnsi"/>
          <w:sz w:val="20"/>
        </w:rPr>
        <w:t>.</w:t>
      </w:r>
      <w:r w:rsidR="00AA6E81">
        <w:rPr>
          <w:rFonts w:asciiTheme="minorHAnsi" w:hAnsiTheme="minorHAnsi"/>
          <w:sz w:val="20"/>
        </w:rPr>
        <w:t xml:space="preserve"> </w:t>
      </w:r>
      <w:r w:rsidR="009F0AA2">
        <w:rPr>
          <w:rFonts w:asciiTheme="minorHAnsi" w:hAnsiTheme="minorHAnsi"/>
          <w:sz w:val="20"/>
        </w:rPr>
        <w:t>30 listopada 2021 r.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30181B19" w14:textId="1950CAC7" w:rsidR="00B979BE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72233995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B979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4FB9" w14:textId="675531AF" w:rsidR="00B979BE" w:rsidRDefault="009F0AA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6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4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703242E" w14:textId="5B9E4F44" w:rsidR="00B979BE" w:rsidRDefault="009F0AA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7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E8FC67C" w14:textId="1E115561" w:rsidR="00B979BE" w:rsidRDefault="009F0AA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8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CBE71B8" w14:textId="52267D95" w:rsidR="00B979BE" w:rsidRDefault="009F0AA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9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11D5E42" w14:textId="5D61F72D" w:rsidR="00B979BE" w:rsidRDefault="009F0AA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0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7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EB5EF94" w14:textId="4CDC3280" w:rsidR="00B979BE" w:rsidRDefault="009F0AA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1" w:history="1">
            <w:r w:rsidR="00B979BE" w:rsidRPr="0026527E">
              <w:rPr>
                <w:rStyle w:val="Hipercze"/>
                <w:b/>
                <w:noProof/>
              </w:rPr>
              <w:t>Oś priorytetowa 5 Transport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4B4E64B" w14:textId="6D8F12BA" w:rsidR="00B979BE" w:rsidRDefault="009F0AA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2" w:history="1">
            <w:r w:rsidR="00B979BE" w:rsidRPr="00F221D5">
              <w:rPr>
                <w:rStyle w:val="Hipercze"/>
                <w:noProof/>
              </w:rPr>
              <w:t>Działanie 5.1 Drogowa dostępność transportow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AF3A9E2" w14:textId="18E89A4A" w:rsidR="00B979BE" w:rsidRDefault="009F0AA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3" w:history="1">
            <w:r w:rsidR="00B979BE" w:rsidRPr="00F221D5">
              <w:rPr>
                <w:rStyle w:val="Hipercze"/>
                <w:noProof/>
              </w:rPr>
              <w:t>Poddziałanie 5.1.1 Drogowa dostępność transportowa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0C90663" w14:textId="2B21AF2C" w:rsidR="00B979BE" w:rsidRDefault="009F0AA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4" w:history="1">
            <w:r w:rsidR="00B979BE" w:rsidRPr="00F221D5">
              <w:rPr>
                <w:rStyle w:val="Hipercze"/>
                <w:noProof/>
              </w:rPr>
              <w:t>Poddziałanie 5.1.2 Drogowa dostępność transportowa – ZIT WrOF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1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B06E227" w14:textId="1B91BEE9" w:rsidR="00B979BE" w:rsidRDefault="009F0AA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5" w:history="1">
            <w:r w:rsidR="00B979BE" w:rsidRPr="00F221D5">
              <w:rPr>
                <w:rStyle w:val="Hipercze"/>
                <w:noProof/>
              </w:rPr>
              <w:t>Poddziałanie 5.1.3 Drogowa dostępność transportowa –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5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14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421EB202" w14:textId="11433FDF" w:rsidR="00B979BE" w:rsidRDefault="009F0AA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6" w:history="1">
            <w:r w:rsidR="00B979BE" w:rsidRPr="00F221D5">
              <w:rPr>
                <w:rStyle w:val="Hipercze"/>
                <w:noProof/>
              </w:rPr>
              <w:t>Poddziałanie 5.1.4 Drogowa dostępność transportowa – ZIT AW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1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E9FC747" w14:textId="08E2FBBB" w:rsidR="00B979BE" w:rsidRDefault="009F0AA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7" w:history="1">
            <w:r w:rsidR="00B979BE" w:rsidRPr="00F221D5">
              <w:rPr>
                <w:rStyle w:val="Hipercze"/>
                <w:noProof/>
              </w:rPr>
              <w:t>Działanie 5.2 System transportu kolejowego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1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42ACAC62" w14:textId="5742B18C" w:rsidR="00B979BE" w:rsidRDefault="009F0AA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8" w:history="1">
            <w:r w:rsidR="00B979BE" w:rsidRPr="00F221D5">
              <w:rPr>
                <w:rStyle w:val="Hipercze"/>
                <w:noProof/>
              </w:rPr>
              <w:t>Poddziałanie 5.2.1 System transportu kolejowego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1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755E1147" w14:textId="4D802457" w:rsidR="00B979BE" w:rsidRDefault="009F0AA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9" w:history="1">
            <w:r w:rsidR="00B979BE" w:rsidRPr="00F221D5">
              <w:rPr>
                <w:rStyle w:val="Hipercze"/>
                <w:noProof/>
              </w:rPr>
              <w:t>Poddziałanie 5.2.2 System transportu kolejowego – ZIT WrOF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17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4C9BD4A" w14:textId="1EDFDA20" w:rsidR="00B979BE" w:rsidRDefault="009F0AA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0" w:history="1">
            <w:r w:rsidR="00B979BE" w:rsidRPr="00F221D5">
              <w:rPr>
                <w:rStyle w:val="Hipercze"/>
                <w:noProof/>
              </w:rPr>
              <w:t>Poddziałanie 5.2.3 System transportu kolejowego -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1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A6F9A52" w14:textId="358BEF7C" w:rsidR="00B979BE" w:rsidRDefault="009F0AA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1" w:history="1">
            <w:r w:rsidR="00B979BE" w:rsidRPr="00F221D5">
              <w:rPr>
                <w:rStyle w:val="Hipercze"/>
                <w:noProof/>
              </w:rPr>
              <w:t>Poddziałanie 5.2.4 System transportu kolejowego - ZIT AW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2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6801ED8" w14:textId="470983A2" w:rsidR="00B979BE" w:rsidRDefault="009F0AA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2" w:history="1">
            <w:r w:rsidR="00B979BE" w:rsidRPr="0026527E">
              <w:rPr>
                <w:rStyle w:val="Hipercze"/>
                <w:b/>
                <w:noProof/>
              </w:rPr>
              <w:t>Oś priorytetowa 6 Infrastruktura spójności społeczne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2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C2C2340" w14:textId="05226100" w:rsidR="00B979BE" w:rsidRDefault="009F0AA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3" w:history="1">
            <w:r w:rsidR="00B979BE" w:rsidRPr="00F221D5">
              <w:rPr>
                <w:rStyle w:val="Hipercze"/>
                <w:noProof/>
              </w:rPr>
              <w:t>Działanie 6.2 Inwestycje w infrastrukturę zdrowotną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2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45145D6" w14:textId="1A3CA63F" w:rsidR="00B979BE" w:rsidRDefault="009F0AA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4" w:history="1">
            <w:r w:rsidR="00B979BE" w:rsidRPr="0026527E">
              <w:rPr>
                <w:rStyle w:val="Hipercze"/>
                <w:b/>
                <w:noProof/>
              </w:rPr>
              <w:t>Oś priorytetowa 8 Rynek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22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CF0F8AF" w14:textId="74EF53DC" w:rsidR="00B979BE" w:rsidRDefault="009F0AA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5" w:history="1">
            <w:r w:rsidR="00B979BE" w:rsidRPr="00F221D5">
              <w:rPr>
                <w:rStyle w:val="Hipercze"/>
                <w:noProof/>
              </w:rPr>
              <w:t>Działanie 8.1 Projekty powiatowych urzędów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5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22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3813887" w14:textId="3A98C23D" w:rsidR="00B979BE" w:rsidRDefault="009F0AA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6" w:history="1">
            <w:r w:rsidR="00B979BE" w:rsidRPr="00F221D5">
              <w:rPr>
                <w:rStyle w:val="Hipercze"/>
                <w:noProof/>
              </w:rPr>
              <w:t>Działanie 8.2 Wsparcie osób poszukujących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3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F625C8D" w14:textId="3A9B242F" w:rsidR="00B979BE" w:rsidRDefault="009F0AA2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7" w:history="1">
            <w:r w:rsidR="00B979BE" w:rsidRPr="0026527E">
              <w:rPr>
                <w:rStyle w:val="Hipercze"/>
                <w:b/>
                <w:noProof/>
              </w:rPr>
              <w:t>Oś priorytetowa 9 Włączenie społecz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3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B8547F7" w14:textId="4EB35A08" w:rsidR="00B979BE" w:rsidRDefault="009F0AA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8" w:history="1">
            <w:r w:rsidR="00B979BE" w:rsidRPr="00F221D5">
              <w:rPr>
                <w:rStyle w:val="Hipercze"/>
                <w:noProof/>
              </w:rPr>
              <w:t>Działanie 9.4 Wspieranie gospodarki społeczne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3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7326B827" w14:textId="61EA590E" w:rsidR="00B979BE" w:rsidRDefault="009F0AA2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9" w:history="1">
            <w:r w:rsidR="00B979BE" w:rsidRPr="0026527E">
              <w:rPr>
                <w:rStyle w:val="Hipercze"/>
                <w:b/>
                <w:noProof/>
              </w:rPr>
              <w:t>Oś priorytetowa 10 Edukacj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3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F739FE3" w14:textId="73A0DC5F" w:rsidR="00B979BE" w:rsidRDefault="009F0AA2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0" w:history="1">
            <w:r w:rsidR="00B979BE" w:rsidRPr="00F221D5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3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01C99AB7" w14:textId="2ADC7233" w:rsidR="00B979BE" w:rsidRDefault="009F0AA2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1" w:history="1">
            <w:r w:rsidR="00B979BE" w:rsidRPr="0026527E">
              <w:rPr>
                <w:rStyle w:val="Hipercze"/>
                <w:b/>
                <w:noProof/>
              </w:rPr>
              <w:t>Oś priorytetowa 11 Pomoc techniczn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3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E410A64" w14:textId="6FBFC3FE" w:rsidR="00B979BE" w:rsidRDefault="009F0AA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2" w:history="1">
            <w:r w:rsidR="00B979BE" w:rsidRPr="00F221D5">
              <w:rPr>
                <w:rStyle w:val="Hipercze"/>
                <w:noProof/>
              </w:rPr>
              <w:t>Działanie 11.1 Pomoc techniczn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3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03862BE" w14:textId="5D1D55E1" w:rsidR="00B979BE" w:rsidRDefault="009F0AA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3" w:history="1">
            <w:r w:rsidR="00B979BE" w:rsidRPr="00F221D5">
              <w:rPr>
                <w:rStyle w:val="Hipercze"/>
                <w:noProof/>
              </w:rPr>
              <w:t>Instrumenty Finansowe w ramach RPO WD 2014-2020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5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E30D748" w14:textId="1422C084" w:rsidR="00B979BE" w:rsidRDefault="009F0AA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4" w:history="1">
            <w:r w:rsidR="00B979BE" w:rsidRPr="00F221D5">
              <w:rPr>
                <w:rStyle w:val="Hipercze"/>
                <w:noProof/>
              </w:rPr>
              <w:t>Projekty pozakonkursowe realizowane w trybie nadzwyczajnym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675F0">
              <w:rPr>
                <w:noProof/>
                <w:webHidden/>
              </w:rPr>
              <w:t>5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2BFD135" w14:textId="77777777" w:rsidR="00B979BE" w:rsidRDefault="00864CA5" w:rsidP="00895F1F">
          <w:pPr>
            <w:pStyle w:val="Spistreci1"/>
            <w:rPr>
              <w:rFonts w:cstheme="minorHAnsi"/>
              <w:szCs w:val="24"/>
            </w:rPr>
          </w:pPr>
          <w:r w:rsidRPr="00BF2C9F">
            <w:rPr>
              <w:rFonts w:cstheme="minorHAnsi"/>
              <w:szCs w:val="24"/>
            </w:rPr>
            <w:fldChar w:fldCharType="end"/>
          </w:r>
        </w:p>
        <w:p w14:paraId="63C98EE1" w14:textId="59C5A767" w:rsidR="00D51E06" w:rsidRPr="00B979BE" w:rsidRDefault="009F0AA2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72233995"/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72233996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48F4EC6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5" w:name="_Toc72233997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5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72233998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7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6"/>
      <w:bookmarkEnd w:id="7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72233999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8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9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1" w:name="_Toc72234000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2" w:name="_Toc72234001"/>
      <w:r w:rsidRPr="00B7323C">
        <w:rPr>
          <w:rFonts w:asciiTheme="minorHAnsi" w:hAnsiTheme="minorHAnsi"/>
        </w:rPr>
        <w:lastRenderedPageBreak/>
        <w:t>Oś priorytetowa 5 Transport</w:t>
      </w:r>
      <w:bookmarkEnd w:id="12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3" w:name="_Toc72234002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3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72234003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77777777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5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6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6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77777777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="Calibri" w:eastAsiaTheme="minorHAnsi" w:hAnsi="Calibri" w:cs="Calibri"/>
                <w:sz w:val="16"/>
                <w:szCs w:val="16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19" w:name="_Toc72234004"/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19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169D7490" w:rsidR="0094615F" w:rsidRPr="00301B4E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</w:t>
            </w:r>
            <w:r w:rsidR="00917709">
              <w:rPr>
                <w:rFonts w:asciiTheme="minorHAnsi" w:hAnsiTheme="minorHAnsi"/>
                <w:sz w:val="16"/>
                <w:szCs w:val="16"/>
              </w:rPr>
              <w:t> 82129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28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5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72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5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Całkowita długość nowych dróg </w:t>
            </w:r>
            <w:r w:rsidRPr="0038324F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516C2DE4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2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3E295EDE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przebudowanych lub zmodernizowanych dróg</w:t>
            </w:r>
          </w:p>
          <w:p w14:paraId="542938B9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C71F56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5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AB2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1B70A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0F6ED0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CACA1B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53km</w:t>
            </w:r>
          </w:p>
          <w:p w14:paraId="6DB83D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00C2F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E7C09B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49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7CC8F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1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0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0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 </w:t>
            </w:r>
            <w:r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1D25FF43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EB73D6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1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E4790">
              <w:rPr>
                <w:rFonts w:asciiTheme="minorHAnsi" w:hAnsiTheme="minorHAnsi"/>
                <w:sz w:val="16"/>
                <w:szCs w:val="16"/>
              </w:rPr>
              <w:t>55 170 61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21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bookmarkStart w:id="22" w:name="_Toc72234005"/>
      <w:r w:rsidRPr="00E53220">
        <w:rPr>
          <w:rFonts w:asciiTheme="minorHAnsi" w:hAnsiTheme="minorHAnsi"/>
          <w:szCs w:val="24"/>
        </w:rPr>
        <w:lastRenderedPageBreak/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Cs w:val="24"/>
        </w:rPr>
        <w:t>ZIT AJ</w:t>
      </w:r>
      <w:bookmarkEnd w:id="22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3" w:name="_Toc72234006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3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6D3D5E7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4" w:name="_Toc72234007"/>
      <w:bookmarkStart w:id="25" w:name="_Hlk85798819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4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6" w:name="_Toc72234008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6"/>
    </w:p>
    <w:bookmarkEnd w:id="25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2B4FCC00" w14:textId="77777777" w:rsidTr="00F055BF">
        <w:trPr>
          <w:cantSplit/>
          <w:trHeight w:val="1970"/>
        </w:trPr>
        <w:tc>
          <w:tcPr>
            <w:tcW w:w="426" w:type="dxa"/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7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7"/>
          </w:p>
        </w:tc>
        <w:tc>
          <w:tcPr>
            <w:tcW w:w="1204" w:type="dxa"/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F055BF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3ACB6F45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67 445 221,1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33AC5A6F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17 399 169,1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761610B7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184 789 293,7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20290313" w14:textId="77777777" w:rsidR="0034618B" w:rsidRPr="00B270E3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vAlign w:val="center"/>
          </w:tcPr>
          <w:p w14:paraId="6067AD31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2</w:t>
            </w:r>
            <w:r w:rsidR="00736E4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8</w:t>
            </w:r>
            <w:r w:rsidR="00F1581A">
              <w:rPr>
                <w:rFonts w:asciiTheme="minorHAnsi" w:hAnsiTheme="minorHAnsi"/>
                <w:sz w:val="16"/>
                <w:szCs w:val="16"/>
              </w:rPr>
              <w:t>98 483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1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588</w:t>
            </w:r>
            <w:r w:rsidR="002C64E2"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77777777" w:rsidR="009379CD" w:rsidRDefault="00F1581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700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77777777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77777777" w:rsidR="00AD113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4,923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411A64E3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2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8" w:name="_Toc72234009"/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04FF3A01" w:rsidR="00950DC3" w:rsidRPr="00B26146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  <w:r w:rsidR="00B26146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8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254E5A19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54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49E32AB4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207B5B06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41F85250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7CFACB89" w14:textId="77777777" w:rsidR="00F055BF" w:rsidRDefault="00F055BF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</w:p>
    <w:p w14:paraId="2A9AB997" w14:textId="77777777" w:rsidR="00F055BF" w:rsidRDefault="008A6930" w:rsidP="00002793">
      <w:pPr>
        <w:rPr>
          <w:rFonts w:asciiTheme="minorHAnsi" w:hAnsiTheme="minorHAnsi"/>
          <w:b/>
          <w:szCs w:val="24"/>
        </w:rPr>
      </w:pPr>
      <w:r w:rsidRPr="00E53220">
        <w:rPr>
          <w:rFonts w:asciiTheme="minorHAnsi" w:hAnsiTheme="minorHAnsi"/>
          <w:b/>
          <w:szCs w:val="24"/>
        </w:rPr>
        <w:t>Poddziałanie 5.2.2 System transportu kolejowego – ZIT WrOF</w:t>
      </w:r>
      <w:bookmarkEnd w:id="28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5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103 580 990,9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83 161 342,6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D5B2BD2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5 819 089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4 467 566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3 797 431,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9 791 072,6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Calibri" w:hAnsiTheme="minorHAnsi"/>
                <w:sz w:val="16"/>
                <w:szCs w:val="16"/>
              </w:rPr>
              <w:t>16 070 352,9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3 659 800,0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7657B141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artał</w:t>
            </w:r>
          </w:p>
          <w:p w14:paraId="44F53011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1</w:t>
            </w:r>
          </w:p>
        </w:tc>
      </w:tr>
      <w:tr w:rsidR="00F055BF" w:rsidRPr="00B270E3" w14:paraId="7FA1C14F" w14:textId="77777777" w:rsidTr="00577035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071BDE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257 858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68E9ED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Calibri" w:hAnsiTheme="minorHAnsi"/>
                <w:sz w:val="16"/>
                <w:szCs w:val="16"/>
              </w:rPr>
              <w:t>10 170 048,77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13140C8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hAnsiTheme="minorHAnsi"/>
                <w:sz w:val="16"/>
                <w:szCs w:val="16"/>
              </w:rPr>
              <w:t>8 644 541,4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29" w:name="_Toc447019219"/>
      <w:bookmarkStart w:id="30" w:name="_Toc72234010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29"/>
      <w:bookmarkEnd w:id="30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1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2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1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1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32" w:name="_Toc445885437"/>
      <w:bookmarkStart w:id="33" w:name="_Toc72234011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r w:rsidRPr="00213B4A">
        <w:rPr>
          <w:rFonts w:asciiTheme="minorHAnsi" w:hAnsiTheme="minorHAnsi"/>
          <w:b w:val="0"/>
          <w:sz w:val="24"/>
          <w:szCs w:val="24"/>
          <w:u w:val="single"/>
        </w:rPr>
        <w:lastRenderedPageBreak/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2"/>
      <w:bookmarkEnd w:id="33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8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9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34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5" w:name="_Toc72234012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5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6" w:name="_Toc72234013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6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7" w:name="_Toc72234014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4"/>
      <w:bookmarkEnd w:id="37"/>
    </w:p>
    <w:p w14:paraId="25C4D46F" w14:textId="77777777" w:rsidR="00D07AAA" w:rsidRPr="00B270E3" w:rsidRDefault="00456B11" w:rsidP="00120AEB">
      <w:pPr>
        <w:pStyle w:val="Nagwek1"/>
      </w:pPr>
      <w:bookmarkStart w:id="38" w:name="_Toc72234015"/>
      <w:r w:rsidRPr="00B270E3">
        <w:t xml:space="preserve">Działanie 8.1 </w:t>
      </w:r>
      <w:bookmarkStart w:id="39" w:name="_Hlk2769087"/>
      <w:r w:rsidR="00AD1EE0" w:rsidRPr="00B270E3">
        <w:t>Projekty powiatowych urzędów pracy</w:t>
      </w:r>
      <w:bookmarkEnd w:id="38"/>
      <w:bookmarkEnd w:id="3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0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0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ów (PLN)</w:t>
            </w:r>
            <w:bookmarkEnd w:id="41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2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3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3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6F78BB37" w14:textId="77777777" w:rsidR="00EE0A38" w:rsidRPr="00EE0A38" w:rsidRDefault="00EC6081" w:rsidP="00EE0A38">
      <w:pPr>
        <w:pStyle w:val="Nagwek1"/>
      </w:pPr>
      <w:bookmarkStart w:id="44" w:name="_Toc72234016"/>
      <w:r w:rsidRPr="00B270E3">
        <w:t xml:space="preserve">Działanie 8.2 </w:t>
      </w:r>
      <w:r w:rsidR="00AD1EE0" w:rsidRPr="00B270E3">
        <w:t>Wsparcie osób poszukujących pracy</w:t>
      </w:r>
      <w:bookmarkEnd w:id="4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lastRenderedPageBreak/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45" w:name="_Toc516818632"/>
      <w:bookmarkStart w:id="46" w:name="_Toc72234017"/>
      <w:r w:rsidRPr="00B270E3">
        <w:rPr>
          <w:color w:val="auto"/>
        </w:rPr>
        <w:lastRenderedPageBreak/>
        <w:t>Oś priorytetowa 9</w:t>
      </w:r>
      <w:r w:rsidR="00AD1EE0" w:rsidRPr="00B270E3">
        <w:rPr>
          <w:color w:val="auto"/>
        </w:rPr>
        <w:t xml:space="preserve"> Włączenie społeczne</w:t>
      </w:r>
      <w:bookmarkEnd w:id="45"/>
      <w:bookmarkEnd w:id="46"/>
    </w:p>
    <w:p w14:paraId="4DBD4863" w14:textId="77777777" w:rsidR="005F6A7C" w:rsidRPr="00B270E3" w:rsidRDefault="005F6A7C" w:rsidP="00120AEB">
      <w:pPr>
        <w:pStyle w:val="Nagwek1"/>
      </w:pPr>
      <w:bookmarkStart w:id="47" w:name="_Toc72234018"/>
      <w:r w:rsidRPr="00B270E3">
        <w:t>Działanie 9.4</w:t>
      </w:r>
      <w:r w:rsidR="00AD1EE0" w:rsidRPr="00B270E3">
        <w:t xml:space="preserve"> Wspieranie gospodarki społecznej</w:t>
      </w:r>
      <w:bookmarkEnd w:id="47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90290F">
        <w:trPr>
          <w:cantSplit/>
          <w:trHeight w:val="154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"/>
        <w:gridCol w:w="567"/>
        <w:gridCol w:w="993"/>
        <w:gridCol w:w="1134"/>
        <w:gridCol w:w="992"/>
        <w:gridCol w:w="992"/>
        <w:gridCol w:w="993"/>
        <w:gridCol w:w="70"/>
        <w:gridCol w:w="922"/>
        <w:gridCol w:w="992"/>
        <w:gridCol w:w="992"/>
        <w:gridCol w:w="1134"/>
        <w:gridCol w:w="1276"/>
        <w:gridCol w:w="142"/>
        <w:gridCol w:w="850"/>
        <w:gridCol w:w="1134"/>
        <w:gridCol w:w="1134"/>
        <w:gridCol w:w="142"/>
        <w:gridCol w:w="992"/>
      </w:tblGrid>
      <w:tr w:rsidR="00CB5BE4" w:rsidRPr="00B270E3" w14:paraId="7872431A" w14:textId="77777777" w:rsidTr="009D10D4">
        <w:trPr>
          <w:gridBefore w:val="1"/>
          <w:wBefore w:w="21" w:type="dxa"/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8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8"/>
      <w:tr w:rsidR="00CB5BE4" w:rsidRPr="00B270E3" w14:paraId="105E9D28" w14:textId="77777777" w:rsidTr="009D10D4">
        <w:trPr>
          <w:gridBefore w:val="1"/>
          <w:wBefore w:w="21" w:type="dxa"/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9D10D4">
        <w:trPr>
          <w:gridBefore w:val="1"/>
          <w:wBefore w:w="21" w:type="dxa"/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gridSpan w:val="2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gridSpan w:val="2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gridSpan w:val="2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gridSpan w:val="2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gridSpan w:val="2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gridSpan w:val="2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gridSpan w:val="2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49" w:name="_Toc72234019"/>
      <w:r w:rsidRPr="00B270E3">
        <w:rPr>
          <w:color w:val="auto"/>
        </w:rPr>
        <w:lastRenderedPageBreak/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9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50" w:name="_Toc72234020"/>
      <w:r w:rsidRPr="008E5CBE">
        <w:rPr>
          <w:color w:val="auto"/>
        </w:rPr>
        <w:t>Działanie 10.4 Dostosowanie systemów kształcenia i szkolenia zawodowego do potrzeb rynku pracy</w:t>
      </w:r>
      <w:bookmarkEnd w:id="50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1" w:name="_Toc516818634"/>
      <w:bookmarkStart w:id="52" w:name="_Toc72234021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1"/>
      <w:bookmarkEnd w:id="52"/>
    </w:p>
    <w:p w14:paraId="07F72157" w14:textId="77777777" w:rsidR="00456B11" w:rsidRPr="00B270E3" w:rsidRDefault="00456B11" w:rsidP="00120AEB">
      <w:pPr>
        <w:pStyle w:val="Nagwek1"/>
      </w:pPr>
      <w:bookmarkStart w:id="53" w:name="_Toc72234022"/>
      <w:r w:rsidRPr="00B270E3">
        <w:t>Działanie 11.1</w:t>
      </w:r>
      <w:r w:rsidR="00EF2D6F" w:rsidRPr="00B270E3">
        <w:t xml:space="preserve"> Pomoc techniczna</w:t>
      </w:r>
      <w:bookmarkEnd w:id="53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77777777" w:rsidR="001F56FE" w:rsidRDefault="001F56FE" w:rsidP="00EF751A"/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54" w:name="_Toc72234023"/>
      <w:bookmarkStart w:id="55" w:name="_Hlk46137468"/>
      <w:r w:rsidRPr="00B270E3">
        <w:t>Instrumenty Finansowe w ramach RPO WD 2014-2020</w:t>
      </w:r>
      <w:bookmarkEnd w:id="54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5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9561B5">
        <w:trPr>
          <w:cantSplit/>
          <w:trHeight w:val="1591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7777777"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56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6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57" w:name="_Toc72234024"/>
      <w:r>
        <w:rPr>
          <w:noProof/>
        </w:rPr>
        <w:t>Projekty pozakonkursowe realizowane w trybie nadzwyczajnym</w:t>
      </w:r>
      <w:bookmarkEnd w:id="57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623"/>
      </w:tblGrid>
      <w:tr w:rsidR="00DB65EF" w:rsidRPr="00B41F20" w14:paraId="0FB9B21A" w14:textId="77777777" w:rsidTr="00750D40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750D40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750D40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750D40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750D40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750D40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750D40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750D40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91"/>
      </w:tblGrid>
      <w:tr w:rsidR="00FE4E02" w14:paraId="3A3C6D9A" w14:textId="77777777" w:rsidTr="002E17A5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2E17A5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2E17A5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2E17A5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2E17A5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2E17A5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2E17A5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2E17A5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91"/>
      </w:tblGrid>
      <w:tr w:rsidR="00FE4E02" w14:paraId="558B6A92" w14:textId="77777777" w:rsidTr="002E17A5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2E17A5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2E17A5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2E17A5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2E17A5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2E17A5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2E17A5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2E17A5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660"/>
      </w:tblGrid>
      <w:tr w:rsidR="0005089E" w:rsidRPr="00B41F20" w14:paraId="5F257B06" w14:textId="77777777" w:rsidTr="00750D40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750D40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</w:p>
        </w:tc>
      </w:tr>
      <w:tr w:rsidR="0005089E" w:rsidRPr="00B41F20" w14:paraId="132A3982" w14:textId="77777777" w:rsidTr="00750D40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750D40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2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39,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750D40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750D40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750D40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750D40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9C3A64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3529" w14:textId="77777777" w:rsidR="00950DC3" w:rsidRDefault="00950DC3" w:rsidP="005947CE">
      <w:pPr>
        <w:spacing w:line="240" w:lineRule="auto"/>
      </w:pPr>
      <w:r>
        <w:separator/>
      </w:r>
    </w:p>
  </w:endnote>
  <w:endnote w:type="continuationSeparator" w:id="0">
    <w:p w14:paraId="26BA49C4" w14:textId="77777777" w:rsidR="00950DC3" w:rsidRDefault="00950DC3" w:rsidP="005947CE">
      <w:pPr>
        <w:spacing w:line="240" w:lineRule="auto"/>
      </w:pPr>
      <w:r>
        <w:continuationSeparator/>
      </w:r>
    </w:p>
  </w:endnote>
  <w:endnote w:type="continuationNotice" w:id="1">
    <w:p w14:paraId="240F28AA" w14:textId="77777777" w:rsidR="00950DC3" w:rsidRDefault="00950D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950DC3" w:rsidRPr="005947CE" w:rsidRDefault="00950DC3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002793">
                  <w:rPr>
                    <w:rFonts w:asciiTheme="minorHAnsi" w:hAnsiTheme="minorHAnsi"/>
                    <w:noProof/>
                    <w:sz w:val="20"/>
                  </w:rPr>
                  <w:t>59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8FA4" w14:textId="77777777" w:rsidR="00950DC3" w:rsidRDefault="00950DC3" w:rsidP="005947CE">
      <w:pPr>
        <w:spacing w:line="240" w:lineRule="auto"/>
      </w:pPr>
      <w:r>
        <w:separator/>
      </w:r>
    </w:p>
  </w:footnote>
  <w:footnote w:type="continuationSeparator" w:id="0">
    <w:p w14:paraId="2D2B4CA6" w14:textId="77777777" w:rsidR="00950DC3" w:rsidRDefault="00950DC3" w:rsidP="005947CE">
      <w:pPr>
        <w:spacing w:line="240" w:lineRule="auto"/>
      </w:pPr>
      <w:r>
        <w:continuationSeparator/>
      </w:r>
    </w:p>
  </w:footnote>
  <w:footnote w:type="continuationNotice" w:id="1">
    <w:p w14:paraId="33A5D94E" w14:textId="77777777" w:rsidR="00950DC3" w:rsidRDefault="00950DC3">
      <w:pPr>
        <w:spacing w:line="240" w:lineRule="auto"/>
      </w:pPr>
    </w:p>
  </w:footnote>
  <w:footnote w:id="2">
    <w:p w14:paraId="27EF6C1A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950DC3" w:rsidRPr="00A408A9" w:rsidRDefault="00950DC3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4E60E82B" w14:textId="6A444926" w:rsidR="00B26146" w:rsidRPr="00E24859" w:rsidRDefault="00B2614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485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4859">
        <w:rPr>
          <w:rFonts w:asciiTheme="minorHAnsi" w:hAnsiTheme="minorHAnsi" w:cstheme="minorHAnsi"/>
          <w:sz w:val="14"/>
          <w:szCs w:val="14"/>
        </w:rPr>
        <w:t xml:space="preserve"> </w:t>
      </w:r>
      <w:r w:rsidR="00E24859" w:rsidRPr="00E24859">
        <w:rPr>
          <w:rFonts w:asciiTheme="minorHAnsi" w:hAnsiTheme="minorHAnsi" w:cstheme="minorHAnsi"/>
          <w:sz w:val="14"/>
          <w:szCs w:val="14"/>
        </w:rPr>
        <w:t>Projekt został zidentyfikowany jako projekt wybrany do dofinansowania w trybie pozakonkursowym i może być dofinansowany w przypadku dostępności środków w ramach alokacji na poddziałanie 5.2.1 System transportu kolejowego – konkursy horyzontalne, po spełnieniu wszystkich wymaganych procedur dla dalszych etapów wyboru projektów pozakonkursowych do dofinansowania.</w:t>
      </w:r>
    </w:p>
  </w:footnote>
  <w:footnote w:id="59">
    <w:p w14:paraId="0D8481F8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0">
    <w:p w14:paraId="2F7AB89F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1">
    <w:p w14:paraId="12098814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2">
    <w:p w14:paraId="12B6125A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6DEACB2D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3817E4C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79D71AAC" w14:textId="77777777" w:rsidR="00950DC3" w:rsidRPr="00A408A9" w:rsidRDefault="00950DC3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6">
    <w:p w14:paraId="4C273C5C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7">
    <w:p w14:paraId="18436346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8">
    <w:p w14:paraId="6C4443B4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9">
    <w:p w14:paraId="11E630FA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0">
    <w:p w14:paraId="46F19F8A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1">
    <w:p w14:paraId="3E825E3B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2">
    <w:p w14:paraId="2A65C2E5" w14:textId="77777777" w:rsidR="00950DC3" w:rsidRPr="00A408A9" w:rsidRDefault="00950DC3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3">
    <w:p w14:paraId="1CF28D48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4">
    <w:p w14:paraId="2022BE94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5">
    <w:p w14:paraId="6FF5E8D0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6">
    <w:p w14:paraId="47F1647B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7">
    <w:p w14:paraId="12A89256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8">
    <w:p w14:paraId="6802A3F0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9">
    <w:p w14:paraId="48581EF4" w14:textId="77777777" w:rsidR="00950DC3" w:rsidRPr="00A408A9" w:rsidRDefault="00950DC3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80">
    <w:p w14:paraId="77A85EA3" w14:textId="77777777" w:rsidR="00950DC3" w:rsidRPr="000A0232" w:rsidRDefault="00950DC3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1">
    <w:p w14:paraId="51101D39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2">
    <w:p w14:paraId="723DFFAD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3">
    <w:p w14:paraId="4F86863C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4">
    <w:p w14:paraId="76D88555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5">
    <w:p w14:paraId="6B801067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6">
    <w:p w14:paraId="2B022971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7">
    <w:p w14:paraId="0CFCAECB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8">
    <w:p w14:paraId="0A3A91BA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9">
    <w:p w14:paraId="03F54B84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90">
    <w:p w14:paraId="745EAA3E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1">
    <w:p w14:paraId="6EB5FB91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2">
    <w:p w14:paraId="5680CB02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3">
    <w:p w14:paraId="25F8E3C5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4">
    <w:p w14:paraId="5846C073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894" w14:textId="77777777" w:rsidR="00950DC3" w:rsidRDefault="00950D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1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1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19"/>
  </w:num>
  <w:num w:numId="5">
    <w:abstractNumId w:val="10"/>
  </w:num>
  <w:num w:numId="6">
    <w:abstractNumId w:val="31"/>
  </w:num>
  <w:num w:numId="7">
    <w:abstractNumId w:val="3"/>
  </w:num>
  <w:num w:numId="8">
    <w:abstractNumId w:val="11"/>
  </w:num>
  <w:num w:numId="9">
    <w:abstractNumId w:val="18"/>
  </w:num>
  <w:num w:numId="10">
    <w:abstractNumId w:val="21"/>
  </w:num>
  <w:num w:numId="11">
    <w:abstractNumId w:val="5"/>
  </w:num>
  <w:num w:numId="12">
    <w:abstractNumId w:val="24"/>
  </w:num>
  <w:num w:numId="13">
    <w:abstractNumId w:val="0"/>
  </w:num>
  <w:num w:numId="14">
    <w:abstractNumId w:val="1"/>
  </w:num>
  <w:num w:numId="15">
    <w:abstractNumId w:val="7"/>
  </w:num>
  <w:num w:numId="16">
    <w:abstractNumId w:val="20"/>
  </w:num>
  <w:num w:numId="17">
    <w:abstractNumId w:val="28"/>
  </w:num>
  <w:num w:numId="18">
    <w:abstractNumId w:val="25"/>
  </w:num>
  <w:num w:numId="19">
    <w:abstractNumId w:val="9"/>
  </w:num>
  <w:num w:numId="20">
    <w:abstractNumId w:val="29"/>
  </w:num>
  <w:num w:numId="21">
    <w:abstractNumId w:val="16"/>
  </w:num>
  <w:num w:numId="22">
    <w:abstractNumId w:val="4"/>
  </w:num>
  <w:num w:numId="23">
    <w:abstractNumId w:val="23"/>
  </w:num>
  <w:num w:numId="24">
    <w:abstractNumId w:val="26"/>
  </w:num>
  <w:num w:numId="25">
    <w:abstractNumId w:val="12"/>
  </w:num>
  <w:num w:numId="26">
    <w:abstractNumId w:val="17"/>
  </w:num>
  <w:num w:numId="27">
    <w:abstractNumId w:val="8"/>
  </w:num>
  <w:num w:numId="28">
    <w:abstractNumId w:val="22"/>
  </w:num>
  <w:num w:numId="29">
    <w:abstractNumId w:val="30"/>
  </w:num>
  <w:num w:numId="30">
    <w:abstractNumId w:val="14"/>
  </w:num>
  <w:num w:numId="31">
    <w:abstractNumId w:val="2"/>
  </w:num>
  <w:num w:numId="32">
    <w:abstractNumId w:val="15"/>
  </w:num>
  <w:num w:numId="33">
    <w:abstractNumId w:val="32"/>
  </w:num>
  <w:num w:numId="34">
    <w:abstractNumId w:val="2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1C6D"/>
    <w:rsid w:val="000343FD"/>
    <w:rsid w:val="000360DD"/>
    <w:rsid w:val="0003681F"/>
    <w:rsid w:val="000373A6"/>
    <w:rsid w:val="00037FD3"/>
    <w:rsid w:val="0004531A"/>
    <w:rsid w:val="000455A0"/>
    <w:rsid w:val="0004581E"/>
    <w:rsid w:val="000505E8"/>
    <w:rsid w:val="0005089E"/>
    <w:rsid w:val="0005260D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3D63"/>
    <w:rsid w:val="000A40A6"/>
    <w:rsid w:val="000A5EE4"/>
    <w:rsid w:val="000A7CFB"/>
    <w:rsid w:val="000B0D86"/>
    <w:rsid w:val="000B3347"/>
    <w:rsid w:val="000B38CC"/>
    <w:rsid w:val="000B4E98"/>
    <w:rsid w:val="000B6650"/>
    <w:rsid w:val="000B7EBE"/>
    <w:rsid w:val="000C1EF8"/>
    <w:rsid w:val="000C2BC3"/>
    <w:rsid w:val="000C3896"/>
    <w:rsid w:val="000C4B0A"/>
    <w:rsid w:val="000C54ED"/>
    <w:rsid w:val="000C5A30"/>
    <w:rsid w:val="000D2461"/>
    <w:rsid w:val="000D36F2"/>
    <w:rsid w:val="000D37A6"/>
    <w:rsid w:val="000D789C"/>
    <w:rsid w:val="000E19C4"/>
    <w:rsid w:val="000E3798"/>
    <w:rsid w:val="000E4D24"/>
    <w:rsid w:val="000E5955"/>
    <w:rsid w:val="000F1D3F"/>
    <w:rsid w:val="000F6260"/>
    <w:rsid w:val="000F6DFB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58A"/>
    <w:rsid w:val="00194C06"/>
    <w:rsid w:val="00196425"/>
    <w:rsid w:val="001A6993"/>
    <w:rsid w:val="001C1395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1B95"/>
    <w:rsid w:val="00243512"/>
    <w:rsid w:val="00246144"/>
    <w:rsid w:val="002461FE"/>
    <w:rsid w:val="00247634"/>
    <w:rsid w:val="00247755"/>
    <w:rsid w:val="00250173"/>
    <w:rsid w:val="0025195D"/>
    <w:rsid w:val="00257DDA"/>
    <w:rsid w:val="0026089B"/>
    <w:rsid w:val="00261531"/>
    <w:rsid w:val="002622A5"/>
    <w:rsid w:val="00262D79"/>
    <w:rsid w:val="00263078"/>
    <w:rsid w:val="002645B0"/>
    <w:rsid w:val="002646CE"/>
    <w:rsid w:val="0026527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24F"/>
    <w:rsid w:val="0038336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C095B"/>
    <w:rsid w:val="003C1BB1"/>
    <w:rsid w:val="003C2C01"/>
    <w:rsid w:val="003C2F1E"/>
    <w:rsid w:val="003C7EAD"/>
    <w:rsid w:val="003D55FE"/>
    <w:rsid w:val="003D76D4"/>
    <w:rsid w:val="003E4DFE"/>
    <w:rsid w:val="003E57A9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EDC"/>
    <w:rsid w:val="00500C08"/>
    <w:rsid w:val="00505B28"/>
    <w:rsid w:val="0051045E"/>
    <w:rsid w:val="005122B3"/>
    <w:rsid w:val="00512B9D"/>
    <w:rsid w:val="00512BA3"/>
    <w:rsid w:val="00522D33"/>
    <w:rsid w:val="005256EC"/>
    <w:rsid w:val="00534B36"/>
    <w:rsid w:val="0053551C"/>
    <w:rsid w:val="00535976"/>
    <w:rsid w:val="00536C99"/>
    <w:rsid w:val="0053720C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DA8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238A"/>
    <w:rsid w:val="006B3165"/>
    <w:rsid w:val="006B3451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103B"/>
    <w:rsid w:val="007B17E8"/>
    <w:rsid w:val="007B2B32"/>
    <w:rsid w:val="007B582C"/>
    <w:rsid w:val="007C0CAB"/>
    <w:rsid w:val="007C14F9"/>
    <w:rsid w:val="007C1754"/>
    <w:rsid w:val="007C2231"/>
    <w:rsid w:val="007C2632"/>
    <w:rsid w:val="007C62D1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60D7"/>
    <w:rsid w:val="00827466"/>
    <w:rsid w:val="00830052"/>
    <w:rsid w:val="00830244"/>
    <w:rsid w:val="008317EC"/>
    <w:rsid w:val="00832A30"/>
    <w:rsid w:val="0083359B"/>
    <w:rsid w:val="0084361F"/>
    <w:rsid w:val="00844819"/>
    <w:rsid w:val="0085240F"/>
    <w:rsid w:val="00856BEE"/>
    <w:rsid w:val="008570A1"/>
    <w:rsid w:val="0086039B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6A4C"/>
    <w:rsid w:val="008C316C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566D"/>
    <w:rsid w:val="00905935"/>
    <w:rsid w:val="0091021B"/>
    <w:rsid w:val="009113B2"/>
    <w:rsid w:val="00917709"/>
    <w:rsid w:val="00927904"/>
    <w:rsid w:val="00931DA6"/>
    <w:rsid w:val="00931E12"/>
    <w:rsid w:val="009379CD"/>
    <w:rsid w:val="00941775"/>
    <w:rsid w:val="00941958"/>
    <w:rsid w:val="0094310A"/>
    <w:rsid w:val="00943491"/>
    <w:rsid w:val="0094615F"/>
    <w:rsid w:val="00950DC3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C02EC"/>
    <w:rsid w:val="009C21C6"/>
    <w:rsid w:val="009C2A50"/>
    <w:rsid w:val="009C3A64"/>
    <w:rsid w:val="009C5462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7DCA"/>
    <w:rsid w:val="009F0AA2"/>
    <w:rsid w:val="009F20F0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632"/>
    <w:rsid w:val="00A34888"/>
    <w:rsid w:val="00A3529C"/>
    <w:rsid w:val="00A37677"/>
    <w:rsid w:val="00A37946"/>
    <w:rsid w:val="00A37DDF"/>
    <w:rsid w:val="00A4471E"/>
    <w:rsid w:val="00A46D26"/>
    <w:rsid w:val="00A46D94"/>
    <w:rsid w:val="00A47427"/>
    <w:rsid w:val="00A522BE"/>
    <w:rsid w:val="00A52E38"/>
    <w:rsid w:val="00A53D7E"/>
    <w:rsid w:val="00A556EC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6146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E61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388"/>
    <w:rsid w:val="00C14AFE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36E9"/>
    <w:rsid w:val="00C451B7"/>
    <w:rsid w:val="00C50DC5"/>
    <w:rsid w:val="00C53FA0"/>
    <w:rsid w:val="00C5585C"/>
    <w:rsid w:val="00C558AD"/>
    <w:rsid w:val="00C6021A"/>
    <w:rsid w:val="00C6031C"/>
    <w:rsid w:val="00C616F3"/>
    <w:rsid w:val="00C67211"/>
    <w:rsid w:val="00C675F0"/>
    <w:rsid w:val="00C678E9"/>
    <w:rsid w:val="00C70645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0E7E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074F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65EF"/>
    <w:rsid w:val="00DC0044"/>
    <w:rsid w:val="00DC1012"/>
    <w:rsid w:val="00DC5AA1"/>
    <w:rsid w:val="00DD34CB"/>
    <w:rsid w:val="00DD39A5"/>
    <w:rsid w:val="00DD5A74"/>
    <w:rsid w:val="00DD6B20"/>
    <w:rsid w:val="00DD6B77"/>
    <w:rsid w:val="00DE172E"/>
    <w:rsid w:val="00DE5479"/>
    <w:rsid w:val="00DE7F9A"/>
    <w:rsid w:val="00DF3A65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859"/>
    <w:rsid w:val="00E25A44"/>
    <w:rsid w:val="00E267A0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30C0"/>
    <w:rsid w:val="00E95840"/>
    <w:rsid w:val="00E9649C"/>
    <w:rsid w:val="00E97F3B"/>
    <w:rsid w:val="00EA2701"/>
    <w:rsid w:val="00EA3414"/>
    <w:rsid w:val="00EA7DAF"/>
    <w:rsid w:val="00EB0B1E"/>
    <w:rsid w:val="00EB47F0"/>
    <w:rsid w:val="00EB73D6"/>
    <w:rsid w:val="00EC11C2"/>
    <w:rsid w:val="00EC46A9"/>
    <w:rsid w:val="00EC6081"/>
    <w:rsid w:val="00EC6A45"/>
    <w:rsid w:val="00ED51E4"/>
    <w:rsid w:val="00ED5FB5"/>
    <w:rsid w:val="00EE064D"/>
    <w:rsid w:val="00EE0A38"/>
    <w:rsid w:val="00EE0BC0"/>
    <w:rsid w:val="00EE1FFE"/>
    <w:rsid w:val="00EE74F3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70A4"/>
    <w:rsid w:val="00F37154"/>
    <w:rsid w:val="00F4043C"/>
    <w:rsid w:val="00F41B7D"/>
    <w:rsid w:val="00F437F8"/>
    <w:rsid w:val="00F51EBD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A67BE"/>
    <w:rsid w:val="00FB36C7"/>
    <w:rsid w:val="00FB48B0"/>
    <w:rsid w:val="00FB7164"/>
    <w:rsid w:val="00FB76BC"/>
    <w:rsid w:val="00FC1F4B"/>
    <w:rsid w:val="00FC2386"/>
    <w:rsid w:val="00FC243F"/>
    <w:rsid w:val="00FD3911"/>
    <w:rsid w:val="00FD3E55"/>
    <w:rsid w:val="00FD6C67"/>
    <w:rsid w:val="00FE125E"/>
    <w:rsid w:val="00FE1669"/>
    <w:rsid w:val="00FE2380"/>
    <w:rsid w:val="00FE4E02"/>
    <w:rsid w:val="00FE5794"/>
    <w:rsid w:val="00FF02CC"/>
    <w:rsid w:val="00FF037B"/>
    <w:rsid w:val="00FF0ADF"/>
    <w:rsid w:val="00FF20D0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6907-859C-4F7C-9563-A725EFC4C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A4522-41C2-45B3-A0DE-B595C38D85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1EB5AD-44DD-4113-A003-5AC5625F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2</Pages>
  <Words>12384</Words>
  <Characters>74306</Characters>
  <Application>Microsoft Office Word</Application>
  <DocSecurity>0</DocSecurity>
  <Lines>619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7</cp:revision>
  <cp:lastPrinted>2021-11-26T10:00:00Z</cp:lastPrinted>
  <dcterms:created xsi:type="dcterms:W3CDTF">2021-10-25T11:33:00Z</dcterms:created>
  <dcterms:modified xsi:type="dcterms:W3CDTF">2021-11-30T11:06:00Z</dcterms:modified>
</cp:coreProperties>
</file>